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2E9B" w14:textId="4955D4C0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65E8E1" wp14:editId="73BD2305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02AC3B15" w:rsidR="00813043" w:rsidRPr="00706B62" w:rsidRDefault="00813043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Dj9QEAAMoDAAAOAAAAZHJzL2Uyb0RvYy54bWysU9tu2zAMfR+wfxD0vti5NGu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" filled="f" stroked="f">
                <v:textbox inset=",.54mm,,.54mm">
                  <w:txbxContent>
                    <w:p w14:paraId="41EAF24B" w14:textId="02AC3B15" w:rsidR="00813043" w:rsidRPr="00706B62" w:rsidRDefault="00813043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815BC" wp14:editId="7469876B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0CB8D233" w:rsidR="00813043" w:rsidRPr="009017F3" w:rsidRDefault="00813043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950310"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813043" w:rsidRDefault="00813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0CB8D233" w:rsidR="00813043" w:rsidRPr="009017F3" w:rsidRDefault="00813043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20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950310"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813043" w:rsidRDefault="00813043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B30856" wp14:editId="0F7D1739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40CF4" w14:textId="762216FD" w:rsidR="00907091" w:rsidRPr="00FE56A8" w:rsidRDefault="00907091" w:rsidP="005F6FDE">
                            <w:pPr>
                              <w:ind w:leftChars="886" w:left="212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が満載！</w:t>
                            </w:r>
                          </w:p>
                          <w:p w14:paraId="48207466" w14:textId="400A2F2F" w:rsidR="00813043" w:rsidRPr="00907091" w:rsidRDefault="008130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51440CF4" w14:textId="762216FD" w:rsidR="00907091" w:rsidRPr="00FE56A8" w:rsidRDefault="00907091" w:rsidP="005F6FDE">
                      <w:pPr>
                        <w:ind w:leftChars="886" w:left="2126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が満載！</w:t>
                      </w:r>
                    </w:p>
                    <w:p w14:paraId="48207466" w14:textId="400A2F2F" w:rsidR="00813043" w:rsidRPr="00907091" w:rsidRDefault="0081304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4BB2D8" w14:textId="6F4A455E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65DFF6" wp14:editId="45E70ED6">
                <wp:simplePos x="0" y="0"/>
                <wp:positionH relativeFrom="margin">
                  <wp:posOffset>4012564</wp:posOffset>
                </wp:positionH>
                <wp:positionV relativeFrom="paragraph">
                  <wp:posOffset>97790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7E5A7856" w:rsidR="00813043" w:rsidRPr="00331FD7" w:rsidRDefault="00813043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20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950310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</w:t>
                            </w:r>
                            <w:r w:rsidR="00950310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月1</w:t>
                            </w:r>
                            <w:r w:rsidR="00950310"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 w:rsidR="00950310">
                              <w:rPr>
                                <w:rFonts w:ascii="ＭＳ 明朝" w:hAnsi="ＭＳ 明朝" w:hint="eastAsia"/>
                                <w:sz w:val="20"/>
                              </w:rPr>
                              <w:t>火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950310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950310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日（</w:t>
                            </w:r>
                            <w:r w:rsidR="00950310">
                              <w:rPr>
                                <w:rFonts w:ascii="ＭＳ 明朝" w:hAnsi="ＭＳ 明朝" w:hint="eastAsia"/>
                                <w:sz w:val="20"/>
                              </w:rPr>
                              <w:t>火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315.95pt;margin-top:7.7pt;width:192.75pt;height:29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" filled="f" strokecolor="black [3213]" strokeweight="1pt">
                <v:stroke dashstyle="dash"/>
                <v:textbox inset=",.54mm,,.54mm">
                  <w:txbxContent>
                    <w:p w14:paraId="2CD07C07" w14:textId="7E5A7856" w:rsidR="00813043" w:rsidRPr="00331FD7" w:rsidRDefault="00813043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20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950310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</w:t>
                      </w:r>
                      <w:r w:rsidR="00950310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月1</w:t>
                      </w:r>
                      <w:r w:rsidR="00950310">
                        <w:rPr>
                          <w:rFonts w:ascii="ＭＳ 明朝" w:hAnsi="ＭＳ 明朝" w:hint="eastAsia"/>
                          <w:sz w:val="20"/>
                        </w:rPr>
                        <w:t>1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 w:rsidR="00950310">
                        <w:rPr>
                          <w:rFonts w:ascii="ＭＳ 明朝" w:hAnsi="ＭＳ 明朝" w:hint="eastAsia"/>
                          <w:sz w:val="20"/>
                        </w:rPr>
                        <w:t>火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950310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950310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日（</w:t>
                      </w:r>
                      <w:r w:rsidR="00950310">
                        <w:rPr>
                          <w:rFonts w:ascii="ＭＳ 明朝" w:hAnsi="ＭＳ 明朝" w:hint="eastAsia"/>
                          <w:sz w:val="20"/>
                        </w:rPr>
                        <w:t>火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411C7988" w:rsidR="00272287" w:rsidRDefault="008B483F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94F8D8" wp14:editId="606E22E4">
                <wp:simplePos x="0" y="0"/>
                <wp:positionH relativeFrom="margin">
                  <wp:posOffset>4060190</wp:posOffset>
                </wp:positionH>
                <wp:positionV relativeFrom="paragraph">
                  <wp:posOffset>272415</wp:posOffset>
                </wp:positionV>
                <wp:extent cx="2413000" cy="1314450"/>
                <wp:effectExtent l="0" t="0" r="0" b="9525"/>
                <wp:wrapTight wrapText="bothSides">
                  <wp:wrapPolygon edited="0">
                    <wp:start x="341" y="0"/>
                    <wp:lineTo x="341" y="21287"/>
                    <wp:lineTo x="20975" y="21287"/>
                    <wp:lineTo x="20975" y="0"/>
                    <wp:lineTo x="34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2A522A28" w:rsidR="00813043" w:rsidRPr="000C3DB7" w:rsidRDefault="00813043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30" type="#_x0000_t202" style="position:absolute;left:0;text-align:left;margin-left:319.7pt;margin-top:21.45pt;width:190pt;height:103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" filled="f" stroked="f">
                <v:textbox>
                  <w:txbxContent>
                    <w:p w14:paraId="1C9821A6" w14:textId="2A522A28" w:rsidR="00813043" w:rsidRPr="000C3DB7" w:rsidRDefault="00813043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E578F">
        <w:rPr>
          <w:noProof/>
        </w:rPr>
        <w:drawing>
          <wp:anchor distT="0" distB="0" distL="114300" distR="114300" simplePos="0" relativeHeight="251662848" behindDoc="0" locked="0" layoutInCell="1" allowOverlap="1" wp14:anchorId="32D9D557" wp14:editId="3A911409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78F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0C4952" wp14:editId="0BB2D691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5D5751FF" w:rsidR="00813043" w:rsidRPr="00D356CA" w:rsidRDefault="00813043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2E22B9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19</w:t>
                                </w:r>
                                <w:r w:rsidR="00950310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1" style="position:absolute;left:0;text-align:left;margin-left:.2pt;margin-top:.45pt;width:305.25pt;height:122.6pt;z-index:251657728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mf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g3rn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daZ9T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2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3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4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5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6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7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8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9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0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5D5751FF" w:rsidR="00813043" w:rsidRPr="00D356CA" w:rsidRDefault="00813043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2E22B9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19</w:t>
                          </w:r>
                          <w:r w:rsidR="00950310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図 1" o:spid="_x0000_s1041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63C2BEBE" w:rsidR="00272287" w:rsidRDefault="008E7AAB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1C104AA" wp14:editId="3C4B72E0">
            <wp:simplePos x="0" y="0"/>
            <wp:positionH relativeFrom="column">
              <wp:posOffset>1308735</wp:posOffset>
            </wp:positionH>
            <wp:positionV relativeFrom="paragraph">
              <wp:posOffset>118110</wp:posOffset>
            </wp:positionV>
            <wp:extent cx="494030" cy="494030"/>
            <wp:effectExtent l="0" t="0" r="1270" b="1270"/>
            <wp:wrapSquare wrapText="bothSides"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E473A41" wp14:editId="5080D3B9">
            <wp:simplePos x="0" y="0"/>
            <wp:positionH relativeFrom="column">
              <wp:posOffset>1880235</wp:posOffset>
            </wp:positionH>
            <wp:positionV relativeFrom="paragraph">
              <wp:posOffset>49444</wp:posOffset>
            </wp:positionV>
            <wp:extent cx="590550" cy="590550"/>
            <wp:effectExtent l="0" t="0" r="0" b="0"/>
            <wp:wrapSquare wrapText="bothSides"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E794" w14:textId="0A2AECE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35D286A3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4BA723F9" w:rsidR="004F4393" w:rsidRDefault="00E342B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632A00" wp14:editId="059526F8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100E1188" w:rsidR="00813043" w:rsidRDefault="00813043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1"/>
                          </w:p>
                          <w:p w14:paraId="22CC0EB1" w14:textId="77777777" w:rsidR="00813043" w:rsidRDefault="00813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2" type="#_x0000_t202" style="position:absolute;left:0;text-align:left;margin-left:0;margin-top:2.9pt;width:500.25pt;height:24.7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100E1188" w:rsidR="00813043" w:rsidRDefault="00813043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2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2"/>
                    </w:p>
                    <w:p w14:paraId="22CC0EB1" w14:textId="77777777" w:rsidR="00813043" w:rsidRDefault="00813043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16AE9C24" w:rsidR="00D125D5" w:rsidRPr="00D125D5" w:rsidRDefault="00D125D5" w:rsidP="0026720C">
      <w:pPr>
        <w:spacing w:line="300" w:lineRule="exact"/>
        <w:ind w:firstLineChars="100" w:firstLine="180"/>
        <w:rPr>
          <w:rFonts w:ascii="ＭＳ 明朝" w:hAnsi="ＭＳ 明朝"/>
          <w:sz w:val="18"/>
        </w:rPr>
      </w:pPr>
      <w:r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529C2806" w14:textId="619E7501" w:rsidR="00E56280" w:rsidRDefault="00205145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4BAB8" wp14:editId="11FD1626">
                <wp:simplePos x="0" y="0"/>
                <wp:positionH relativeFrom="column">
                  <wp:posOffset>145415</wp:posOffset>
                </wp:positionH>
                <wp:positionV relativeFrom="paragraph">
                  <wp:posOffset>49530</wp:posOffset>
                </wp:positionV>
                <wp:extent cx="6248400" cy="3667125"/>
                <wp:effectExtent l="38100" t="38100" r="38100" b="476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C6462C6" w14:textId="20DF5BC4" w:rsidR="00D54ED2" w:rsidRPr="008C1C93" w:rsidRDefault="00205145" w:rsidP="005B66E2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64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56"/>
                                <w:kern w:val="0"/>
                                <w:sz w:val="28"/>
                                <w:szCs w:val="28"/>
                                <w:fitText w:val="2248" w:id="-2026257406"/>
                              </w:rPr>
                              <w:t>≪</w:t>
                            </w:r>
                            <w:r w:rsidR="00D54ED2" w:rsidRPr="00B764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56"/>
                                <w:kern w:val="0"/>
                                <w:sz w:val="28"/>
                                <w:szCs w:val="28"/>
                                <w:fitText w:val="2248" w:id="-2026257406"/>
                              </w:rPr>
                              <w:t>お知らせ</w:t>
                            </w:r>
                            <w:r w:rsidRPr="00B764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1"/>
                                <w:kern w:val="0"/>
                                <w:sz w:val="28"/>
                                <w:szCs w:val="28"/>
                                <w:fitText w:val="2248" w:id="-2026257406"/>
                              </w:rPr>
                              <w:t>≫</w:t>
                            </w:r>
                          </w:p>
                          <w:p w14:paraId="101C41EB" w14:textId="3CA1EB59" w:rsidR="00813043" w:rsidRPr="00F8493F" w:rsidRDefault="00D54ED2" w:rsidP="00D54ED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24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</w:t>
                            </w:r>
                            <w:r w:rsidR="00813043" w:rsidRPr="004324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シムネット会員対象の</w:t>
                            </w:r>
                            <w:r w:rsidR="005B66E2" w:rsidRPr="004324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576140" w:rsidRPr="0043247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Zoom</w:t>
                            </w:r>
                            <w:r w:rsidR="00576140" w:rsidRPr="004324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13043" w:rsidRPr="004324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講習会</w:t>
                            </w:r>
                            <w:r w:rsidR="005B66E2" w:rsidRPr="004324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第２弾</w:t>
                            </w:r>
                          </w:p>
                          <w:p w14:paraId="7FB87DB9" w14:textId="478EB6D6" w:rsidR="005B66E2" w:rsidRPr="0043247C" w:rsidRDefault="005B66E2" w:rsidP="00D54ED2">
                            <w:pPr>
                              <w:spacing w:line="480" w:lineRule="exact"/>
                              <w:ind w:leftChars="413" w:left="991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247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―Zoomで会議を主催する―</w:t>
                            </w:r>
                          </w:p>
                          <w:p w14:paraId="3DA2BF45" w14:textId="559F0F4D" w:rsidR="005B66E2" w:rsidRPr="0043247C" w:rsidRDefault="005B66E2" w:rsidP="005B66E2">
                            <w:pPr>
                              <w:spacing w:line="440" w:lineRule="exact"/>
                              <w:ind w:leftChars="472" w:left="1133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 w:rsidRPr="0043247C">
                              <w:rPr>
                                <w:rFonts w:ascii="UD デジタル 教科書体 NP-R" w:eastAsia="UD デジタル 教科書体 NP-R" w:hAnsi="HG丸ｺﾞｼｯｸM-PRO" w:hint="eastAsia"/>
                                <w:sz w:val="28"/>
                                <w:szCs w:val="28"/>
                              </w:rPr>
                              <w:t>日時：７月２７日（月）18:00～19:00</w:t>
                            </w:r>
                          </w:p>
                          <w:p w14:paraId="61A4D059" w14:textId="708AA5CE" w:rsidR="005B66E2" w:rsidRPr="00205145" w:rsidRDefault="005B66E2" w:rsidP="00205145">
                            <w:pPr>
                              <w:pStyle w:val="afa"/>
                              <w:numPr>
                                <w:ilvl w:val="0"/>
                                <w:numId w:val="33"/>
                              </w:numPr>
                              <w:spacing w:line="360" w:lineRule="exact"/>
                              <w:ind w:leftChars="0"/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</w:rPr>
                            </w:pPr>
                            <w:r w:rsidRPr="00205145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「Zoomマニュアル」を</w:t>
                            </w:r>
                            <w:r w:rsidR="007C4291" w:rsidRPr="00205145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シムネットＨＰ</w:t>
                            </w:r>
                            <w:r w:rsidR="00857FF4" w:rsidRPr="00205145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に掲載</w:t>
                            </w:r>
                            <w:r w:rsidR="00857FF4" w:rsidRPr="00205145">
                              <w:rPr>
                                <w:rFonts w:ascii="UD デジタル 教科書体 NP-R" w:eastAsia="UD デジタル 教科書体 NP-R" w:hAnsi="HG丸ｺﾞｼｯｸM-PRO" w:hint="eastAsia"/>
                                <w:i/>
                              </w:rPr>
                              <w:t>！</w:t>
                            </w:r>
                            <w:r w:rsidR="000945FF" w:rsidRPr="00205145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</w:rPr>
                              <w:t xml:space="preserve"> </w:t>
                            </w:r>
                          </w:p>
                          <w:p w14:paraId="77FB0649" w14:textId="6A54CE9E" w:rsidR="00857FF4" w:rsidRPr="00205145" w:rsidRDefault="00205145" w:rsidP="009D44B3">
                            <w:pPr>
                              <w:spacing w:line="300" w:lineRule="exact"/>
                              <w:ind w:leftChars="1772" w:left="4253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205145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https://kodaira-shimnet.jp/</w:t>
                            </w:r>
                          </w:p>
                          <w:p w14:paraId="1CD33D08" w14:textId="77777777" w:rsidR="00205145" w:rsidRPr="00205145" w:rsidRDefault="00205145" w:rsidP="00205145">
                            <w:pPr>
                              <w:pStyle w:val="afa"/>
                              <w:numPr>
                                <w:ilvl w:val="0"/>
                                <w:numId w:val="33"/>
                              </w:numPr>
                              <w:spacing w:line="300" w:lineRule="exact"/>
                              <w:ind w:leftChars="0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205145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第1回Zoom講習会の内容は下記より閲覧できます。</w:t>
                            </w:r>
                          </w:p>
                          <w:p w14:paraId="538BC10E" w14:textId="1C183C1E" w:rsidR="00205145" w:rsidRDefault="00205145" w:rsidP="009D44B3">
                            <w:pPr>
                              <w:spacing w:line="300" w:lineRule="exact"/>
                              <w:ind w:leftChars="1772" w:left="4253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205145">
                              <w:rPr>
                                <w:rFonts w:ascii="UD デジタル 教科書体 NP-R" w:eastAsia="UD デジタル 教科書体 NP-R" w:hAnsi="HG丸ｺﾞｼｯｸM-PRO"/>
                              </w:rPr>
                              <w:t>https://kodaira-shimnet.jp/course/inf.cgi</w:t>
                            </w:r>
                          </w:p>
                          <w:p w14:paraId="604CCD71" w14:textId="77777777" w:rsidR="005F6FDE" w:rsidRDefault="005F6FDE" w:rsidP="005F6FD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03DF14" w14:textId="2436AB0D" w:rsidR="00D54ED2" w:rsidRPr="0043247C" w:rsidRDefault="00D54ED2" w:rsidP="00D54ED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24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</w:t>
                            </w:r>
                            <w:r w:rsidRPr="004324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オンラインサポート研究会　発足</w:t>
                            </w:r>
                          </w:p>
                          <w:p w14:paraId="3A65036E" w14:textId="3B16272D" w:rsidR="005855A8" w:rsidRPr="00773990" w:rsidRDefault="00D54ED2" w:rsidP="005F6FDE">
                            <w:pPr>
                              <w:spacing w:line="360" w:lineRule="exact"/>
                              <w:ind w:leftChars="236" w:left="566"/>
                              <w:rPr>
                                <w:rFonts w:ascii="UD デジタル 教科書体 NP-R" w:eastAsia="UD デジタル 教科書体 NP-R" w:hAnsi="Segoe UI Symbol"/>
                              </w:rPr>
                            </w:pPr>
                            <w:r w:rsidRPr="00773990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コロナ禍の</w:t>
                            </w:r>
                            <w:r w:rsidR="00205145" w:rsidRPr="00773990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今</w:t>
                            </w:r>
                            <w:r w:rsidRPr="00773990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、ＩＣＴを活用した市民活動が急速に普及しています。シムネットでは、そうした先行事例を収集・整理し紹介</w:t>
                            </w:r>
                            <w:r w:rsidR="0043247C" w:rsidRPr="00773990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するための研究会を</w:t>
                            </w:r>
                            <w:r w:rsidR="0043247C" w:rsidRPr="00773990">
                              <w:rPr>
                                <w:rFonts w:ascii="UD デジタル 教科書体 NP-R" w:eastAsia="UD デジタル 教科書体 NP-R" w:hAnsi="Segoe UI Symbol" w:hint="eastAsia"/>
                              </w:rPr>
                              <w:t>発足しました。今後、「連」、ＨＰ等を通じて情報提供していきます。</w:t>
                            </w:r>
                            <w:r w:rsidR="000D574C" w:rsidRPr="00773990">
                              <w:rPr>
                                <w:rFonts w:ascii="UD デジタル 教科書体 NP-R" w:eastAsia="UD デジタル 教科書体 NP-R" w:hAnsi="Segoe UI Symbol" w:hint="eastAsia"/>
                              </w:rPr>
                              <w:t>ご自身の</w:t>
                            </w:r>
                            <w:r w:rsidR="005855A8" w:rsidRPr="00773990">
                              <w:rPr>
                                <w:rFonts w:ascii="UD デジタル 教科書体 NP-R" w:eastAsia="UD デジタル 教科書体 NP-R" w:hAnsi="Segoe UI Symbol" w:hint="eastAsia"/>
                              </w:rPr>
                              <w:t>事例や、ご存じの情報等を</w:t>
                            </w:r>
                            <w:r w:rsidR="000D574C" w:rsidRPr="00773990">
                              <w:rPr>
                                <w:rFonts w:ascii="UD デジタル 教科書体 NP-R" w:eastAsia="UD デジタル 教科書体 NP-R" w:hAnsi="Segoe UI Symbol" w:hint="eastAsia"/>
                              </w:rPr>
                              <w:t>下記</w:t>
                            </w:r>
                            <w:r w:rsidR="005101C7" w:rsidRPr="00773990">
                              <w:rPr>
                                <w:rFonts w:ascii="UD デジタル 教科書体 NP-R" w:eastAsia="UD デジタル 教科書体 NP-R" w:hAnsi="Segoe UI Symbol" w:hint="eastAsia"/>
                              </w:rPr>
                              <w:t>アドレスまで</w:t>
                            </w:r>
                            <w:r w:rsidR="0043247C" w:rsidRPr="00773990">
                              <w:rPr>
                                <w:rFonts w:ascii="UD デジタル 教科書体 NP-R" w:eastAsia="UD デジタル 教科書体 NP-R" w:hAnsi="Segoe UI Symbol" w:hint="eastAsia"/>
                              </w:rPr>
                              <w:t>お寄せください。</w:t>
                            </w:r>
                          </w:p>
                          <w:p w14:paraId="252105AF" w14:textId="192D1C37" w:rsidR="00857FF4" w:rsidRPr="00205145" w:rsidRDefault="005101C7" w:rsidP="005101C7">
                            <w:pPr>
                              <w:spacing w:line="340" w:lineRule="exact"/>
                              <w:ind w:leftChars="236" w:left="566" w:firstLineChars="100" w:firstLine="280"/>
                              <w:rPr>
                                <w:rFonts w:ascii="UD デジタル 教科書体 NP-R" w:eastAsia="UD デジタル 教科書体 NP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Segoe UI Symbol" w:hint="eastAsia"/>
                                <w:sz w:val="28"/>
                                <w:szCs w:val="28"/>
                              </w:rPr>
                              <w:t xml:space="preserve">⇒　</w:t>
                            </w:r>
                            <w:r w:rsidR="001D03E9" w:rsidRPr="00205145">
                              <w:rPr>
                                <w:rFonts w:ascii="UD デジタル 教科書体 NP-R" w:eastAsia="UD デジタル 教科書体 NP-R" w:hAnsi="Segoe UI Symbol"/>
                                <w:sz w:val="28"/>
                                <w:szCs w:val="28"/>
                              </w:rPr>
                              <w:t>info@kodaira-shimnet.jp</w:t>
                            </w:r>
                            <w:r w:rsidR="001D03E9" w:rsidRPr="00205145">
                              <w:rPr>
                                <w:rFonts w:ascii="UD デジタル 教科書体 NP-R" w:eastAsia="UD デジタル 教科書体 NP-R" w:hAnsi="Segoe UI Symbo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BAB8" id="テキスト ボックス 30" o:spid="_x0000_s1043" type="#_x0000_t202" style="position:absolute;left:0;text-align:left;margin-left:11.45pt;margin-top:3.9pt;width:492pt;height:288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" fillcolor="white [3201]" strokeweight="6.5pt">
                <v:stroke dashstyle="3 1"/>
                <v:textbox>
                  <w:txbxContent>
                    <w:p w14:paraId="6C6462C6" w14:textId="20DF5BC4" w:rsidR="00D54ED2" w:rsidRPr="008C1C93" w:rsidRDefault="00205145" w:rsidP="005B66E2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B764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56"/>
                          <w:kern w:val="0"/>
                          <w:sz w:val="28"/>
                          <w:szCs w:val="28"/>
                          <w:fitText w:val="2248" w:id="-2026257406"/>
                        </w:rPr>
                        <w:t>≪</w:t>
                      </w:r>
                      <w:r w:rsidR="00D54ED2" w:rsidRPr="00B764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56"/>
                          <w:kern w:val="0"/>
                          <w:sz w:val="28"/>
                          <w:szCs w:val="28"/>
                          <w:fitText w:val="2248" w:id="-2026257406"/>
                        </w:rPr>
                        <w:t>お知らせ</w:t>
                      </w:r>
                      <w:r w:rsidRPr="00B764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1"/>
                          <w:kern w:val="0"/>
                          <w:sz w:val="28"/>
                          <w:szCs w:val="28"/>
                          <w:fitText w:val="2248" w:id="-2026257406"/>
                        </w:rPr>
                        <w:t>≫</w:t>
                      </w:r>
                    </w:p>
                    <w:p w14:paraId="101C41EB" w14:textId="3CA1EB59" w:rsidR="00813043" w:rsidRPr="00F8493F" w:rsidRDefault="00D54ED2" w:rsidP="00D54ED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4324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◆</w:t>
                      </w:r>
                      <w:r w:rsidR="00813043" w:rsidRPr="004324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シムネット会員対象の</w:t>
                      </w:r>
                      <w:r w:rsidR="005B66E2" w:rsidRPr="004324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576140" w:rsidRPr="0043247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u w:val="single"/>
                        </w:rPr>
                        <w:t>Zoom</w:t>
                      </w:r>
                      <w:r w:rsidR="00576140" w:rsidRPr="004324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13043" w:rsidRPr="004324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講習会</w:t>
                      </w:r>
                      <w:r w:rsidR="005B66E2" w:rsidRPr="004324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　第２弾</w:t>
                      </w:r>
                    </w:p>
                    <w:p w14:paraId="7FB87DB9" w14:textId="478EB6D6" w:rsidR="005B66E2" w:rsidRPr="0043247C" w:rsidRDefault="005B66E2" w:rsidP="00D54ED2">
                      <w:pPr>
                        <w:spacing w:line="480" w:lineRule="exact"/>
                        <w:ind w:leftChars="413" w:left="991"/>
                        <w:rPr>
                          <w:rFonts w:ascii="UD デジタル 教科書体 NP-R" w:eastAsia="UD デジタル 教科書体 NP-R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43247C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―Zoomで会議を主催する―</w:t>
                      </w:r>
                    </w:p>
                    <w:p w14:paraId="3DA2BF45" w14:textId="559F0F4D" w:rsidR="005B66E2" w:rsidRPr="0043247C" w:rsidRDefault="005B66E2" w:rsidP="005B66E2">
                      <w:pPr>
                        <w:spacing w:line="440" w:lineRule="exact"/>
                        <w:ind w:leftChars="472" w:left="1133"/>
                        <w:rPr>
                          <w:rFonts w:ascii="UD デジタル 教科書体 NP-R" w:eastAsia="UD デジタル 教科書体 NP-R" w:hAnsi="HG丸ｺﾞｼｯｸM-PRO"/>
                          <w:sz w:val="28"/>
                          <w:szCs w:val="28"/>
                        </w:rPr>
                      </w:pPr>
                      <w:r w:rsidRPr="0043247C">
                        <w:rPr>
                          <w:rFonts w:ascii="UD デジタル 教科書体 NP-R" w:eastAsia="UD デジタル 教科書体 NP-R" w:hAnsi="HG丸ｺﾞｼｯｸM-PRO" w:hint="eastAsia"/>
                          <w:sz w:val="28"/>
                          <w:szCs w:val="28"/>
                        </w:rPr>
                        <w:t>日時：７月２７日（月）18:00～19:00</w:t>
                      </w:r>
                    </w:p>
                    <w:p w14:paraId="61A4D059" w14:textId="708AA5CE" w:rsidR="005B66E2" w:rsidRPr="00205145" w:rsidRDefault="005B66E2" w:rsidP="00205145">
                      <w:pPr>
                        <w:pStyle w:val="afa"/>
                        <w:numPr>
                          <w:ilvl w:val="0"/>
                          <w:numId w:val="33"/>
                        </w:numPr>
                        <w:spacing w:line="360" w:lineRule="exact"/>
                        <w:ind w:leftChars="0"/>
                        <w:rPr>
                          <w:rFonts w:ascii="UD デジタル 教科書体 NP-R" w:eastAsia="UD デジタル 教科書体 NP-R" w:hAnsi="HG丸ｺﾞｼｯｸM-PRO"/>
                          <w:b/>
                        </w:rPr>
                      </w:pPr>
                      <w:r w:rsidRPr="00205145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「Zoomマニュアル」を</w:t>
                      </w:r>
                      <w:r w:rsidR="007C4291" w:rsidRPr="00205145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シムネットＨＰ</w:t>
                      </w:r>
                      <w:r w:rsidR="00857FF4" w:rsidRPr="00205145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に掲載</w:t>
                      </w:r>
                      <w:r w:rsidR="00857FF4" w:rsidRPr="00205145">
                        <w:rPr>
                          <w:rFonts w:ascii="UD デジタル 教科書体 NP-R" w:eastAsia="UD デジタル 教科書体 NP-R" w:hAnsi="HG丸ｺﾞｼｯｸM-PRO" w:hint="eastAsia"/>
                          <w:i/>
                        </w:rPr>
                        <w:t>！</w:t>
                      </w:r>
                      <w:r w:rsidR="000945FF" w:rsidRPr="00205145">
                        <w:rPr>
                          <w:rFonts w:ascii="UD デジタル 教科書体 NP-R" w:eastAsia="UD デジタル 教科書体 NP-R" w:hAnsi="HG丸ｺﾞｼｯｸM-PRO" w:hint="eastAsia"/>
                          <w:b/>
                        </w:rPr>
                        <w:t xml:space="preserve"> </w:t>
                      </w:r>
                    </w:p>
                    <w:p w14:paraId="77FB0649" w14:textId="6A54CE9E" w:rsidR="00857FF4" w:rsidRPr="00205145" w:rsidRDefault="00205145" w:rsidP="009D44B3">
                      <w:pPr>
                        <w:spacing w:line="300" w:lineRule="exact"/>
                        <w:ind w:leftChars="1772" w:left="4253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205145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https://kodaira-shimnet.jp/</w:t>
                      </w:r>
                    </w:p>
                    <w:p w14:paraId="1CD33D08" w14:textId="77777777" w:rsidR="00205145" w:rsidRPr="00205145" w:rsidRDefault="00205145" w:rsidP="00205145">
                      <w:pPr>
                        <w:pStyle w:val="afa"/>
                        <w:numPr>
                          <w:ilvl w:val="0"/>
                          <w:numId w:val="33"/>
                        </w:numPr>
                        <w:spacing w:line="300" w:lineRule="exact"/>
                        <w:ind w:leftChars="0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205145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第1回Zoom講習会の内容は下記より閲覧できます。</w:t>
                      </w:r>
                    </w:p>
                    <w:p w14:paraId="538BC10E" w14:textId="1C183C1E" w:rsidR="00205145" w:rsidRDefault="00205145" w:rsidP="009D44B3">
                      <w:pPr>
                        <w:spacing w:line="300" w:lineRule="exact"/>
                        <w:ind w:leftChars="1772" w:left="4253"/>
                        <w:rPr>
                          <w:rFonts w:ascii="UD デジタル 教科書体 NP-R" w:eastAsia="UD デジタル 教科書体 NP-R" w:hAnsi="HG丸ｺﾞｼｯｸM-PRO"/>
                        </w:rPr>
                      </w:pPr>
                      <w:r w:rsidRPr="00205145">
                        <w:rPr>
                          <w:rFonts w:ascii="UD デジタル 教科書体 NP-R" w:eastAsia="UD デジタル 教科書体 NP-R" w:hAnsi="HG丸ｺﾞｼｯｸM-PRO"/>
                        </w:rPr>
                        <w:t>https://kodaira-shimnet.jp/course/inf.cgi</w:t>
                      </w:r>
                    </w:p>
                    <w:p w14:paraId="604CCD71" w14:textId="77777777" w:rsidR="005F6FDE" w:rsidRDefault="005F6FDE" w:rsidP="005F6FD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03DF14" w14:textId="2436AB0D" w:rsidR="00D54ED2" w:rsidRPr="0043247C" w:rsidRDefault="00D54ED2" w:rsidP="00D54ED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4324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◆</w:t>
                      </w:r>
                      <w:r w:rsidRPr="004324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オンラインサポート研究会　発足</w:t>
                      </w:r>
                    </w:p>
                    <w:p w14:paraId="3A65036E" w14:textId="3B16272D" w:rsidR="005855A8" w:rsidRPr="00773990" w:rsidRDefault="00D54ED2" w:rsidP="005F6FDE">
                      <w:pPr>
                        <w:spacing w:line="360" w:lineRule="exact"/>
                        <w:ind w:leftChars="236" w:left="566"/>
                        <w:rPr>
                          <w:rFonts w:ascii="UD デジタル 教科書体 NP-R" w:eastAsia="UD デジタル 教科書体 NP-R" w:hAnsi="Segoe UI Symbol"/>
                        </w:rPr>
                      </w:pPr>
                      <w:r w:rsidRPr="00773990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コロナ禍の</w:t>
                      </w:r>
                      <w:r w:rsidR="00205145" w:rsidRPr="00773990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今</w:t>
                      </w:r>
                      <w:r w:rsidRPr="00773990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、ＩＣＴを活用した市民活動が急速に普及しています。シムネットでは、そうした先行事例を収集・整理し紹介</w:t>
                      </w:r>
                      <w:r w:rsidR="0043247C" w:rsidRPr="00773990">
                        <w:rPr>
                          <w:rFonts w:ascii="UD デジタル 教科書体 NP-R" w:eastAsia="UD デジタル 教科書体 NP-R" w:hAnsi="HG丸ｺﾞｼｯｸM-PRO" w:hint="eastAsia"/>
                        </w:rPr>
                        <w:t>するための研究会を</w:t>
                      </w:r>
                      <w:r w:rsidR="0043247C" w:rsidRPr="00773990">
                        <w:rPr>
                          <w:rFonts w:ascii="UD デジタル 教科書体 NP-R" w:eastAsia="UD デジタル 教科書体 NP-R" w:hAnsi="Segoe UI Symbol" w:hint="eastAsia"/>
                        </w:rPr>
                        <w:t>発足しました。今後、「連」、ＨＰ等を通じて情報提供していきます。</w:t>
                      </w:r>
                      <w:r w:rsidR="000D574C" w:rsidRPr="00773990">
                        <w:rPr>
                          <w:rFonts w:ascii="UD デジタル 教科書体 NP-R" w:eastAsia="UD デジタル 教科書体 NP-R" w:hAnsi="Segoe UI Symbol" w:hint="eastAsia"/>
                        </w:rPr>
                        <w:t>ご自身の</w:t>
                      </w:r>
                      <w:r w:rsidR="005855A8" w:rsidRPr="00773990">
                        <w:rPr>
                          <w:rFonts w:ascii="UD デジタル 教科書体 NP-R" w:eastAsia="UD デジタル 教科書体 NP-R" w:hAnsi="Segoe UI Symbol" w:hint="eastAsia"/>
                        </w:rPr>
                        <w:t>事例や、ご存じの情報等を</w:t>
                      </w:r>
                      <w:r w:rsidR="000D574C" w:rsidRPr="00773990">
                        <w:rPr>
                          <w:rFonts w:ascii="UD デジタル 教科書体 NP-R" w:eastAsia="UD デジタル 教科書体 NP-R" w:hAnsi="Segoe UI Symbol" w:hint="eastAsia"/>
                        </w:rPr>
                        <w:t>下記</w:t>
                      </w:r>
                      <w:r w:rsidR="005101C7" w:rsidRPr="00773990">
                        <w:rPr>
                          <w:rFonts w:ascii="UD デジタル 教科書体 NP-R" w:eastAsia="UD デジタル 教科書体 NP-R" w:hAnsi="Segoe UI Symbol" w:hint="eastAsia"/>
                        </w:rPr>
                        <w:t>アドレスまで</w:t>
                      </w:r>
                      <w:r w:rsidR="0043247C" w:rsidRPr="00773990">
                        <w:rPr>
                          <w:rFonts w:ascii="UD デジタル 教科書体 NP-R" w:eastAsia="UD デジタル 教科書体 NP-R" w:hAnsi="Segoe UI Symbol" w:hint="eastAsia"/>
                        </w:rPr>
                        <w:t>お寄せください。</w:t>
                      </w:r>
                    </w:p>
                    <w:p w14:paraId="252105AF" w14:textId="192D1C37" w:rsidR="00857FF4" w:rsidRPr="00205145" w:rsidRDefault="005101C7" w:rsidP="005101C7">
                      <w:pPr>
                        <w:spacing w:line="340" w:lineRule="exact"/>
                        <w:ind w:leftChars="236" w:left="566" w:firstLineChars="100" w:firstLine="280"/>
                        <w:rPr>
                          <w:rFonts w:ascii="UD デジタル 教科書体 NP-R" w:eastAsia="UD デジタル 教科書体 NP-R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Segoe UI Symbol" w:hint="eastAsia"/>
                          <w:sz w:val="28"/>
                          <w:szCs w:val="28"/>
                        </w:rPr>
                        <w:t xml:space="preserve">⇒　</w:t>
                      </w:r>
                      <w:r w:rsidR="001D03E9" w:rsidRPr="00205145">
                        <w:rPr>
                          <w:rFonts w:ascii="UD デジタル 教科書体 NP-R" w:eastAsia="UD デジタル 教科書体 NP-R" w:hAnsi="Segoe UI Symbol"/>
                          <w:sz w:val="28"/>
                          <w:szCs w:val="28"/>
                        </w:rPr>
                        <w:t>info@kodaira-shimnet.jp</w:t>
                      </w:r>
                      <w:r w:rsidR="001D03E9" w:rsidRPr="00205145">
                        <w:rPr>
                          <w:rFonts w:ascii="UD デジタル 教科書体 NP-R" w:eastAsia="UD デジタル 教科書体 NP-R" w:hAnsi="Segoe UI Symbol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690466B" w14:textId="2BE930A7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2DBDD509" w:rsidR="00B83A12" w:rsidRDefault="009D44B3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10C7FE" wp14:editId="10766A24">
            <wp:simplePos x="0" y="0"/>
            <wp:positionH relativeFrom="column">
              <wp:posOffset>4745990</wp:posOffset>
            </wp:positionH>
            <wp:positionV relativeFrom="paragraph">
              <wp:posOffset>34290</wp:posOffset>
            </wp:positionV>
            <wp:extent cx="1508125" cy="829310"/>
            <wp:effectExtent l="0" t="0" r="0" b="8890"/>
            <wp:wrapSquare wrapText="bothSides"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467EF" w14:textId="529E8716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5370499A" w14:textId="2F15112B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2B4C4803" w14:textId="646E3096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0A73CA3" w14:textId="2F564C4F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4FEE9B9" w14:textId="1CC9093F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24AB0BD1" w14:textId="72E2BB82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4C2573DA" w14:textId="1DB8EC20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AD44DB8" w14:textId="64E2D82D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1F63D751" w14:textId="32B94DF5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6B4DEC17" w14:textId="1EE4C562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ABFE926" w14:textId="73C91F72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596A8DC6" w14:textId="4B22BF7F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0F194282" w14:textId="571920C2" w:rsidR="00D54ED2" w:rsidRDefault="00D54ED2" w:rsidP="00AA2663">
      <w:pPr>
        <w:spacing w:line="300" w:lineRule="exact"/>
        <w:rPr>
          <w:rFonts w:ascii="ＭＳ 明朝" w:hAnsi="ＭＳ 明朝"/>
          <w:sz w:val="18"/>
        </w:rPr>
      </w:pPr>
    </w:p>
    <w:p w14:paraId="7A0AA0C5" w14:textId="3FBBC5C8" w:rsidR="00D54ED2" w:rsidRDefault="00D54ED2" w:rsidP="00AA2663">
      <w:pPr>
        <w:spacing w:line="300" w:lineRule="exact"/>
        <w:rPr>
          <w:rFonts w:ascii="ＭＳ 明朝" w:hAnsi="ＭＳ 明朝"/>
          <w:sz w:val="18"/>
        </w:rPr>
      </w:pPr>
    </w:p>
    <w:p w14:paraId="503A71B2" w14:textId="77777777" w:rsidR="00D54ED2" w:rsidRDefault="00D54ED2" w:rsidP="00AA2663">
      <w:pPr>
        <w:spacing w:line="300" w:lineRule="exact"/>
        <w:rPr>
          <w:rFonts w:ascii="ＭＳ 明朝" w:hAnsi="ＭＳ 明朝"/>
          <w:sz w:val="18"/>
        </w:rPr>
      </w:pPr>
    </w:p>
    <w:p w14:paraId="5C9BC95D" w14:textId="77777777" w:rsidR="008C1C93" w:rsidRDefault="008C1C93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1DEEE15C" w14:textId="77777777" w:rsidR="005F6FDE" w:rsidRDefault="005F6FDE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sectPr w:rsidR="005F6FDE" w:rsidSect="00A16134">
      <w:footerReference w:type="default" r:id="rId16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86F45" w14:textId="77777777" w:rsidR="00DF3C81" w:rsidRDefault="00DF3C81">
      <w:r>
        <w:separator/>
      </w:r>
    </w:p>
  </w:endnote>
  <w:endnote w:type="continuationSeparator" w:id="0">
    <w:p w14:paraId="3628BE15" w14:textId="77777777" w:rsidR="00DF3C81" w:rsidRDefault="00DF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6603" w14:textId="77777777" w:rsidR="00813043" w:rsidRPr="00430D6A" w:rsidRDefault="00813043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C5E79" w:rsidRPr="002C5E79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813043" w:rsidRDefault="0081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A1DBF" w14:textId="77777777" w:rsidR="00DF3C81" w:rsidRDefault="00DF3C81">
      <w:r>
        <w:separator/>
      </w:r>
    </w:p>
  </w:footnote>
  <w:footnote w:type="continuationSeparator" w:id="0">
    <w:p w14:paraId="75B86E92" w14:textId="77777777" w:rsidR="00DF3C81" w:rsidRDefault="00DF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3200B"/>
    <w:multiLevelType w:val="hybridMultilevel"/>
    <w:tmpl w:val="D952A9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B329BA"/>
    <w:multiLevelType w:val="hybridMultilevel"/>
    <w:tmpl w:val="0F160C0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A56DA6"/>
    <w:multiLevelType w:val="hybridMultilevel"/>
    <w:tmpl w:val="6D722E2C"/>
    <w:lvl w:ilvl="0" w:tplc="8A9E49E0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6D70B4"/>
    <w:multiLevelType w:val="hybridMultilevel"/>
    <w:tmpl w:val="2F264E3A"/>
    <w:lvl w:ilvl="0" w:tplc="8E2A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45F43"/>
    <w:multiLevelType w:val="hybridMultilevel"/>
    <w:tmpl w:val="C2D4E21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77DB5"/>
    <w:multiLevelType w:val="hybridMultilevel"/>
    <w:tmpl w:val="B436F2F8"/>
    <w:lvl w:ilvl="0" w:tplc="FC1667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17A35"/>
    <w:multiLevelType w:val="hybridMultilevel"/>
    <w:tmpl w:val="EEF4A3DC"/>
    <w:lvl w:ilvl="0" w:tplc="EA88E578">
      <w:start w:val="1"/>
      <w:numFmt w:val="bullet"/>
      <w:lvlText w:val=""/>
      <w:lvlJc w:val="left"/>
      <w:pPr>
        <w:ind w:left="21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9" w:hanging="420"/>
      </w:pPr>
      <w:rPr>
        <w:rFonts w:ascii="Wingdings" w:hAnsi="Wingdings" w:hint="default"/>
      </w:rPr>
    </w:lvl>
  </w:abstractNum>
  <w:abstractNum w:abstractNumId="12" w15:restartNumberingAfterBreak="0">
    <w:nsid w:val="33CF577E"/>
    <w:multiLevelType w:val="hybridMultilevel"/>
    <w:tmpl w:val="3C0AAE42"/>
    <w:lvl w:ilvl="0" w:tplc="3252FEA0">
      <w:start w:val="1"/>
      <w:numFmt w:val="decimalFullWidth"/>
      <w:lvlText w:val="第%1部"/>
      <w:lvlJc w:val="left"/>
      <w:pPr>
        <w:ind w:left="795" w:hanging="795"/>
      </w:pPr>
      <w:rPr>
        <w:rFonts w:hint="default"/>
      </w:rPr>
    </w:lvl>
    <w:lvl w:ilvl="1" w:tplc="C59EB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C079C3"/>
    <w:multiLevelType w:val="hybridMultilevel"/>
    <w:tmpl w:val="39389F74"/>
    <w:lvl w:ilvl="0" w:tplc="20F0EDB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31D6287"/>
    <w:multiLevelType w:val="hybridMultilevel"/>
    <w:tmpl w:val="93BAB8CE"/>
    <w:lvl w:ilvl="0" w:tplc="7986A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905878"/>
    <w:multiLevelType w:val="hybridMultilevel"/>
    <w:tmpl w:val="8AA2CCC2"/>
    <w:lvl w:ilvl="0" w:tplc="8B604CA4">
      <w:numFmt w:val="bullet"/>
      <w:lvlText w:val="●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490E13"/>
    <w:multiLevelType w:val="hybridMultilevel"/>
    <w:tmpl w:val="F4FE6C08"/>
    <w:lvl w:ilvl="0" w:tplc="8C6C71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2A03B5"/>
    <w:multiLevelType w:val="hybridMultilevel"/>
    <w:tmpl w:val="E384037C"/>
    <w:lvl w:ilvl="0" w:tplc="4442F19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493BA3"/>
    <w:multiLevelType w:val="hybridMultilevel"/>
    <w:tmpl w:val="34A6313A"/>
    <w:lvl w:ilvl="0" w:tplc="94063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D61B34"/>
    <w:multiLevelType w:val="hybridMultilevel"/>
    <w:tmpl w:val="56E4F314"/>
    <w:lvl w:ilvl="0" w:tplc="ED52FF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AF1843"/>
    <w:multiLevelType w:val="hybridMultilevel"/>
    <w:tmpl w:val="EAAED92A"/>
    <w:lvl w:ilvl="0" w:tplc="1D9AEF9C">
      <w:numFmt w:val="bullet"/>
      <w:lvlText w:val="※"/>
      <w:lvlJc w:val="left"/>
      <w:pPr>
        <w:ind w:left="163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3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2857F1"/>
    <w:multiLevelType w:val="hybridMultilevel"/>
    <w:tmpl w:val="0E88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6A7C13"/>
    <w:multiLevelType w:val="hybridMultilevel"/>
    <w:tmpl w:val="862CA99A"/>
    <w:lvl w:ilvl="0" w:tplc="F70080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B73680"/>
    <w:multiLevelType w:val="hybridMultilevel"/>
    <w:tmpl w:val="12AA6D94"/>
    <w:lvl w:ilvl="0" w:tplc="64FA5B96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9" w15:restartNumberingAfterBreak="0">
    <w:nsid w:val="74FF22C7"/>
    <w:multiLevelType w:val="hybridMultilevel"/>
    <w:tmpl w:val="E430CA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D712FF"/>
    <w:multiLevelType w:val="hybridMultilevel"/>
    <w:tmpl w:val="07D4D04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2" w15:restartNumberingAfterBreak="0">
    <w:nsid w:val="79E634BD"/>
    <w:multiLevelType w:val="hybridMultilevel"/>
    <w:tmpl w:val="626E7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3"/>
  </w:num>
  <w:num w:numId="5">
    <w:abstractNumId w:val="2"/>
  </w:num>
  <w:num w:numId="6">
    <w:abstractNumId w:val="31"/>
  </w:num>
  <w:num w:numId="7">
    <w:abstractNumId w:val="27"/>
  </w:num>
  <w:num w:numId="8">
    <w:abstractNumId w:val="16"/>
  </w:num>
  <w:num w:numId="9">
    <w:abstractNumId w:val="23"/>
  </w:num>
  <w:num w:numId="10">
    <w:abstractNumId w:val="0"/>
  </w:num>
  <w:num w:numId="11">
    <w:abstractNumId w:val="5"/>
  </w:num>
  <w:num w:numId="12">
    <w:abstractNumId w:val="12"/>
  </w:num>
  <w:num w:numId="13">
    <w:abstractNumId w:val="20"/>
  </w:num>
  <w:num w:numId="14">
    <w:abstractNumId w:val="15"/>
  </w:num>
  <w:num w:numId="15">
    <w:abstractNumId w:val="26"/>
  </w:num>
  <w:num w:numId="16">
    <w:abstractNumId w:val="6"/>
  </w:num>
  <w:num w:numId="17">
    <w:abstractNumId w:val="29"/>
  </w:num>
  <w:num w:numId="18">
    <w:abstractNumId w:val="30"/>
  </w:num>
  <w:num w:numId="19">
    <w:abstractNumId w:val="22"/>
  </w:num>
  <w:num w:numId="20">
    <w:abstractNumId w:val="1"/>
  </w:num>
  <w:num w:numId="21">
    <w:abstractNumId w:val="14"/>
  </w:num>
  <w:num w:numId="22">
    <w:abstractNumId w:val="32"/>
  </w:num>
  <w:num w:numId="23">
    <w:abstractNumId w:val="19"/>
  </w:num>
  <w:num w:numId="24">
    <w:abstractNumId w:val="21"/>
  </w:num>
  <w:num w:numId="25">
    <w:abstractNumId w:val="8"/>
  </w:num>
  <w:num w:numId="26">
    <w:abstractNumId w:val="25"/>
  </w:num>
  <w:num w:numId="27">
    <w:abstractNumId w:val="10"/>
  </w:num>
  <w:num w:numId="28">
    <w:abstractNumId w:val="3"/>
  </w:num>
  <w:num w:numId="29">
    <w:abstractNumId w:val="28"/>
  </w:num>
  <w:num w:numId="30">
    <w:abstractNumId w:val="17"/>
  </w:num>
  <w:num w:numId="31">
    <w:abstractNumId w:val="4"/>
  </w:num>
  <w:num w:numId="32">
    <w:abstractNumId w:val="18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4DC"/>
    <w:rsid w:val="000158A0"/>
    <w:rsid w:val="00015A7F"/>
    <w:rsid w:val="00015B7B"/>
    <w:rsid w:val="00015FD5"/>
    <w:rsid w:val="000164F7"/>
    <w:rsid w:val="00016631"/>
    <w:rsid w:val="0001677A"/>
    <w:rsid w:val="00016875"/>
    <w:rsid w:val="000168BE"/>
    <w:rsid w:val="00016F7D"/>
    <w:rsid w:val="0001718E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BC4"/>
    <w:rsid w:val="00027F37"/>
    <w:rsid w:val="00027FEA"/>
    <w:rsid w:val="00030505"/>
    <w:rsid w:val="0003107B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6CF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6A"/>
    <w:rsid w:val="0005412C"/>
    <w:rsid w:val="0005434B"/>
    <w:rsid w:val="00054416"/>
    <w:rsid w:val="000546E6"/>
    <w:rsid w:val="0005483E"/>
    <w:rsid w:val="00054C6E"/>
    <w:rsid w:val="00054E7B"/>
    <w:rsid w:val="00055290"/>
    <w:rsid w:val="00055D33"/>
    <w:rsid w:val="00055FEB"/>
    <w:rsid w:val="0005619C"/>
    <w:rsid w:val="0005658C"/>
    <w:rsid w:val="00056F32"/>
    <w:rsid w:val="00057128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5FF"/>
    <w:rsid w:val="00094C23"/>
    <w:rsid w:val="00094E6E"/>
    <w:rsid w:val="0009503E"/>
    <w:rsid w:val="00095257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EFD"/>
    <w:rsid w:val="000D1925"/>
    <w:rsid w:val="000D1E9A"/>
    <w:rsid w:val="000D29BE"/>
    <w:rsid w:val="000D2A18"/>
    <w:rsid w:val="000D404E"/>
    <w:rsid w:val="000D4327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0D17"/>
    <w:rsid w:val="000E11BA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156E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39"/>
    <w:rsid w:val="00117455"/>
    <w:rsid w:val="001174E6"/>
    <w:rsid w:val="00120020"/>
    <w:rsid w:val="00120218"/>
    <w:rsid w:val="00120B12"/>
    <w:rsid w:val="001210FB"/>
    <w:rsid w:val="001211FA"/>
    <w:rsid w:val="00121432"/>
    <w:rsid w:val="001215BA"/>
    <w:rsid w:val="00121863"/>
    <w:rsid w:val="00121C71"/>
    <w:rsid w:val="00122608"/>
    <w:rsid w:val="00122E1E"/>
    <w:rsid w:val="001231B9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18E2"/>
    <w:rsid w:val="0016239D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386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1A9C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958"/>
    <w:rsid w:val="001B2B2F"/>
    <w:rsid w:val="001B2B49"/>
    <w:rsid w:val="001B2CF1"/>
    <w:rsid w:val="001B2F94"/>
    <w:rsid w:val="001B30A3"/>
    <w:rsid w:val="001B31A9"/>
    <w:rsid w:val="001B3B8F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5EA1"/>
    <w:rsid w:val="001C6050"/>
    <w:rsid w:val="001C627F"/>
    <w:rsid w:val="001C6CA3"/>
    <w:rsid w:val="001C712B"/>
    <w:rsid w:val="001C71E4"/>
    <w:rsid w:val="001C774A"/>
    <w:rsid w:val="001C78BC"/>
    <w:rsid w:val="001C7AB6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45"/>
    <w:rsid w:val="002051BD"/>
    <w:rsid w:val="002054B3"/>
    <w:rsid w:val="002054EB"/>
    <w:rsid w:val="00205725"/>
    <w:rsid w:val="0020588E"/>
    <w:rsid w:val="002058D6"/>
    <w:rsid w:val="00206BEE"/>
    <w:rsid w:val="00206F45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FD7"/>
    <w:rsid w:val="0025105D"/>
    <w:rsid w:val="00251ADB"/>
    <w:rsid w:val="00251CD5"/>
    <w:rsid w:val="00252006"/>
    <w:rsid w:val="002524AB"/>
    <w:rsid w:val="00252661"/>
    <w:rsid w:val="0025298D"/>
    <w:rsid w:val="00252AB9"/>
    <w:rsid w:val="00253560"/>
    <w:rsid w:val="00253D84"/>
    <w:rsid w:val="00253DBD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A84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2BE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F7"/>
    <w:rsid w:val="002712E9"/>
    <w:rsid w:val="00271825"/>
    <w:rsid w:val="002719CB"/>
    <w:rsid w:val="00271D81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3E8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7CD"/>
    <w:rsid w:val="002B49A3"/>
    <w:rsid w:val="002B50BA"/>
    <w:rsid w:val="002B526F"/>
    <w:rsid w:val="002B568F"/>
    <w:rsid w:val="002B5818"/>
    <w:rsid w:val="002B5931"/>
    <w:rsid w:val="002B6108"/>
    <w:rsid w:val="002B6A27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EE"/>
    <w:rsid w:val="002C67FB"/>
    <w:rsid w:val="002C73F0"/>
    <w:rsid w:val="002C7491"/>
    <w:rsid w:val="002C7661"/>
    <w:rsid w:val="002C7C6C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C00"/>
    <w:rsid w:val="002F3C04"/>
    <w:rsid w:val="002F4162"/>
    <w:rsid w:val="002F4185"/>
    <w:rsid w:val="002F44D5"/>
    <w:rsid w:val="002F4777"/>
    <w:rsid w:val="002F480B"/>
    <w:rsid w:val="002F54FE"/>
    <w:rsid w:val="002F5925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DA"/>
    <w:rsid w:val="00305FD8"/>
    <w:rsid w:val="003060F9"/>
    <w:rsid w:val="0030669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5FD2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A85"/>
    <w:rsid w:val="00323C2D"/>
    <w:rsid w:val="0032403F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18C"/>
    <w:rsid w:val="003625B4"/>
    <w:rsid w:val="00362C17"/>
    <w:rsid w:val="00363395"/>
    <w:rsid w:val="003640DF"/>
    <w:rsid w:val="003646FC"/>
    <w:rsid w:val="003648F5"/>
    <w:rsid w:val="00364B6A"/>
    <w:rsid w:val="00364C5C"/>
    <w:rsid w:val="00364E57"/>
    <w:rsid w:val="0036507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3B4"/>
    <w:rsid w:val="003735B8"/>
    <w:rsid w:val="003736D1"/>
    <w:rsid w:val="00373A83"/>
    <w:rsid w:val="00373C2B"/>
    <w:rsid w:val="0037436E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4F7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A03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FAF"/>
    <w:rsid w:val="003B62F6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113C"/>
    <w:rsid w:val="003C13D1"/>
    <w:rsid w:val="003C1525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539A"/>
    <w:rsid w:val="003C6627"/>
    <w:rsid w:val="003C67DA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3E3E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24C7"/>
    <w:rsid w:val="003F279F"/>
    <w:rsid w:val="003F2A8D"/>
    <w:rsid w:val="003F2B5D"/>
    <w:rsid w:val="003F32B1"/>
    <w:rsid w:val="003F330D"/>
    <w:rsid w:val="003F3A73"/>
    <w:rsid w:val="003F48BE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07C2E"/>
    <w:rsid w:val="004101C8"/>
    <w:rsid w:val="004101CE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4ED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886"/>
    <w:rsid w:val="00423AE7"/>
    <w:rsid w:val="00423C58"/>
    <w:rsid w:val="00423CD4"/>
    <w:rsid w:val="0042441A"/>
    <w:rsid w:val="00424871"/>
    <w:rsid w:val="00424ABD"/>
    <w:rsid w:val="00425536"/>
    <w:rsid w:val="00425638"/>
    <w:rsid w:val="004257AC"/>
    <w:rsid w:val="004264A7"/>
    <w:rsid w:val="004265D5"/>
    <w:rsid w:val="00426961"/>
    <w:rsid w:val="00426B66"/>
    <w:rsid w:val="004279AB"/>
    <w:rsid w:val="0043006C"/>
    <w:rsid w:val="00430260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CD8"/>
    <w:rsid w:val="0045054C"/>
    <w:rsid w:val="004506B0"/>
    <w:rsid w:val="00451409"/>
    <w:rsid w:val="00451530"/>
    <w:rsid w:val="00451693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DB"/>
    <w:rsid w:val="00457DE7"/>
    <w:rsid w:val="00457EA5"/>
    <w:rsid w:val="00460292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24D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0D66"/>
    <w:rsid w:val="00481BDC"/>
    <w:rsid w:val="00481D98"/>
    <w:rsid w:val="004820E4"/>
    <w:rsid w:val="004821E6"/>
    <w:rsid w:val="004821FA"/>
    <w:rsid w:val="00482AD4"/>
    <w:rsid w:val="00482D51"/>
    <w:rsid w:val="00482E52"/>
    <w:rsid w:val="00483557"/>
    <w:rsid w:val="00483C5C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979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AF"/>
    <w:rsid w:val="004A0A4D"/>
    <w:rsid w:val="004A0BB4"/>
    <w:rsid w:val="004A109D"/>
    <w:rsid w:val="004A113C"/>
    <w:rsid w:val="004A13D5"/>
    <w:rsid w:val="004A1779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5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9C0"/>
    <w:rsid w:val="00561439"/>
    <w:rsid w:val="00561554"/>
    <w:rsid w:val="005617E2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5A8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ED"/>
    <w:rsid w:val="005B41F0"/>
    <w:rsid w:val="005B5051"/>
    <w:rsid w:val="005B64C6"/>
    <w:rsid w:val="005B66E2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6D9"/>
    <w:rsid w:val="005C576D"/>
    <w:rsid w:val="005C59F2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6B7"/>
    <w:rsid w:val="005D3787"/>
    <w:rsid w:val="005D3A8C"/>
    <w:rsid w:val="005D3AF6"/>
    <w:rsid w:val="005D3BFA"/>
    <w:rsid w:val="005D3DE9"/>
    <w:rsid w:val="005D4015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753"/>
    <w:rsid w:val="005E292A"/>
    <w:rsid w:val="005E2F6A"/>
    <w:rsid w:val="005E2FF1"/>
    <w:rsid w:val="005E3042"/>
    <w:rsid w:val="005E30B0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13C3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16F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98B"/>
    <w:rsid w:val="00634A8C"/>
    <w:rsid w:val="006354DD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B7"/>
    <w:rsid w:val="00641EFF"/>
    <w:rsid w:val="00641F1B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1AC0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4B"/>
    <w:rsid w:val="006A4370"/>
    <w:rsid w:val="006A4439"/>
    <w:rsid w:val="006A45FA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778"/>
    <w:rsid w:val="006D4D4D"/>
    <w:rsid w:val="006D51FD"/>
    <w:rsid w:val="006D537B"/>
    <w:rsid w:val="006D558D"/>
    <w:rsid w:val="006D62FC"/>
    <w:rsid w:val="006D6652"/>
    <w:rsid w:val="006D666B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F2B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78"/>
    <w:rsid w:val="00725327"/>
    <w:rsid w:val="0072573E"/>
    <w:rsid w:val="0072587F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5537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FC5"/>
    <w:rsid w:val="00797482"/>
    <w:rsid w:val="007974B4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784"/>
    <w:rsid w:val="007B2D7B"/>
    <w:rsid w:val="007B370B"/>
    <w:rsid w:val="007B3C68"/>
    <w:rsid w:val="007B4084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58BF"/>
    <w:rsid w:val="008060DC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31C"/>
    <w:rsid w:val="00817565"/>
    <w:rsid w:val="00817A75"/>
    <w:rsid w:val="00817C7D"/>
    <w:rsid w:val="00817EC4"/>
    <w:rsid w:val="00817FCC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CE"/>
    <w:rsid w:val="008423ED"/>
    <w:rsid w:val="00842630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1C0"/>
    <w:rsid w:val="0084723D"/>
    <w:rsid w:val="00847434"/>
    <w:rsid w:val="00847A2A"/>
    <w:rsid w:val="00847DD8"/>
    <w:rsid w:val="008500F9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57FF4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386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E12"/>
    <w:rsid w:val="00885E17"/>
    <w:rsid w:val="008862EA"/>
    <w:rsid w:val="008863CD"/>
    <w:rsid w:val="008870DC"/>
    <w:rsid w:val="00887202"/>
    <w:rsid w:val="008873CD"/>
    <w:rsid w:val="008900AF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22F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5108"/>
    <w:rsid w:val="008F52D0"/>
    <w:rsid w:val="008F55C0"/>
    <w:rsid w:val="008F5648"/>
    <w:rsid w:val="008F5A4A"/>
    <w:rsid w:val="008F5B6F"/>
    <w:rsid w:val="008F6459"/>
    <w:rsid w:val="008F65FD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345"/>
    <w:rsid w:val="0090637D"/>
    <w:rsid w:val="009069EB"/>
    <w:rsid w:val="00906EC7"/>
    <w:rsid w:val="00907091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174EA"/>
    <w:rsid w:val="0092046E"/>
    <w:rsid w:val="00921A76"/>
    <w:rsid w:val="00921B04"/>
    <w:rsid w:val="00921C07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96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721"/>
    <w:rsid w:val="009A5FF1"/>
    <w:rsid w:val="009A6553"/>
    <w:rsid w:val="009A66E0"/>
    <w:rsid w:val="009A670A"/>
    <w:rsid w:val="009A6CF6"/>
    <w:rsid w:val="009A6DD0"/>
    <w:rsid w:val="009B0293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4B3"/>
    <w:rsid w:val="009D45E5"/>
    <w:rsid w:val="009D4D76"/>
    <w:rsid w:val="009D5429"/>
    <w:rsid w:val="009D5517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51AD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1A8F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34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7222"/>
    <w:rsid w:val="00A37331"/>
    <w:rsid w:val="00A37574"/>
    <w:rsid w:val="00A377B7"/>
    <w:rsid w:val="00A37BFF"/>
    <w:rsid w:val="00A37D87"/>
    <w:rsid w:val="00A401D2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AC"/>
    <w:rsid w:val="00A704F4"/>
    <w:rsid w:val="00A709FF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65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9D0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338"/>
    <w:rsid w:val="00B05784"/>
    <w:rsid w:val="00B0598B"/>
    <w:rsid w:val="00B06DBD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BA2"/>
    <w:rsid w:val="00B50D52"/>
    <w:rsid w:val="00B510FD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32D5"/>
    <w:rsid w:val="00B740A2"/>
    <w:rsid w:val="00B74313"/>
    <w:rsid w:val="00B74AE4"/>
    <w:rsid w:val="00B75440"/>
    <w:rsid w:val="00B75766"/>
    <w:rsid w:val="00B75BA0"/>
    <w:rsid w:val="00B75BDD"/>
    <w:rsid w:val="00B75D11"/>
    <w:rsid w:val="00B760AF"/>
    <w:rsid w:val="00B764F7"/>
    <w:rsid w:val="00B76594"/>
    <w:rsid w:val="00B76BB5"/>
    <w:rsid w:val="00B771EC"/>
    <w:rsid w:val="00B772F4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3C5B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1A8"/>
    <w:rsid w:val="00BE6D1B"/>
    <w:rsid w:val="00BE6DD8"/>
    <w:rsid w:val="00BF0105"/>
    <w:rsid w:val="00BF0667"/>
    <w:rsid w:val="00BF072E"/>
    <w:rsid w:val="00BF0ACF"/>
    <w:rsid w:val="00BF1874"/>
    <w:rsid w:val="00BF19BF"/>
    <w:rsid w:val="00BF1B3E"/>
    <w:rsid w:val="00BF218B"/>
    <w:rsid w:val="00BF2223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8E5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BA6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399"/>
    <w:rsid w:val="00C4351B"/>
    <w:rsid w:val="00C436D3"/>
    <w:rsid w:val="00C43BD8"/>
    <w:rsid w:val="00C441AB"/>
    <w:rsid w:val="00C446C2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A24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3F73"/>
    <w:rsid w:val="00C74162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955"/>
    <w:rsid w:val="00C8196E"/>
    <w:rsid w:val="00C81A79"/>
    <w:rsid w:val="00C82A2D"/>
    <w:rsid w:val="00C82F59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781"/>
    <w:rsid w:val="00C978A5"/>
    <w:rsid w:val="00C979D6"/>
    <w:rsid w:val="00CA0116"/>
    <w:rsid w:val="00CA0626"/>
    <w:rsid w:val="00CA0C66"/>
    <w:rsid w:val="00CA0EB2"/>
    <w:rsid w:val="00CA1037"/>
    <w:rsid w:val="00CA10F3"/>
    <w:rsid w:val="00CA18C0"/>
    <w:rsid w:val="00CA26A9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1E4"/>
    <w:rsid w:val="00CA762F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9CC"/>
    <w:rsid w:val="00CB4AB6"/>
    <w:rsid w:val="00CB4F06"/>
    <w:rsid w:val="00CB5F5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D7FF1"/>
    <w:rsid w:val="00CE0861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DE2"/>
    <w:rsid w:val="00CF4E7A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482"/>
    <w:rsid w:val="00D02757"/>
    <w:rsid w:val="00D02951"/>
    <w:rsid w:val="00D02981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6B9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5F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F09"/>
    <w:rsid w:val="00D661DE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C25"/>
    <w:rsid w:val="00D74CDA"/>
    <w:rsid w:val="00D75295"/>
    <w:rsid w:val="00D75749"/>
    <w:rsid w:val="00D75AD8"/>
    <w:rsid w:val="00D75BB2"/>
    <w:rsid w:val="00D75C12"/>
    <w:rsid w:val="00D763D6"/>
    <w:rsid w:val="00D76D5E"/>
    <w:rsid w:val="00D76E67"/>
    <w:rsid w:val="00D77049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0F3"/>
    <w:rsid w:val="00D851BA"/>
    <w:rsid w:val="00D853D1"/>
    <w:rsid w:val="00D85F52"/>
    <w:rsid w:val="00D85FBF"/>
    <w:rsid w:val="00D85FCB"/>
    <w:rsid w:val="00D86694"/>
    <w:rsid w:val="00D86C33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6D94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94D"/>
    <w:rsid w:val="00DA7D18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565"/>
    <w:rsid w:val="00DB3749"/>
    <w:rsid w:val="00DB38CA"/>
    <w:rsid w:val="00DB3BB4"/>
    <w:rsid w:val="00DB3CC7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792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6CAC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971"/>
    <w:rsid w:val="00DE3B8D"/>
    <w:rsid w:val="00DE4077"/>
    <w:rsid w:val="00DE427B"/>
    <w:rsid w:val="00DE4E3C"/>
    <w:rsid w:val="00DE4F13"/>
    <w:rsid w:val="00DE4FFA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5A0"/>
    <w:rsid w:val="00DF3898"/>
    <w:rsid w:val="00DF38A7"/>
    <w:rsid w:val="00DF38D3"/>
    <w:rsid w:val="00DF3C81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036"/>
    <w:rsid w:val="00E02174"/>
    <w:rsid w:val="00E0224F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97C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2D40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587"/>
    <w:rsid w:val="00E36672"/>
    <w:rsid w:val="00E368D8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280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411C"/>
    <w:rsid w:val="00E84283"/>
    <w:rsid w:val="00E8477F"/>
    <w:rsid w:val="00E8478D"/>
    <w:rsid w:val="00E8492A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42"/>
    <w:rsid w:val="00E9069D"/>
    <w:rsid w:val="00E91375"/>
    <w:rsid w:val="00E915C5"/>
    <w:rsid w:val="00E91D5E"/>
    <w:rsid w:val="00E9270F"/>
    <w:rsid w:val="00E928BD"/>
    <w:rsid w:val="00E92BDA"/>
    <w:rsid w:val="00E933A0"/>
    <w:rsid w:val="00E9420D"/>
    <w:rsid w:val="00E9447E"/>
    <w:rsid w:val="00E94960"/>
    <w:rsid w:val="00E949F3"/>
    <w:rsid w:val="00E951D9"/>
    <w:rsid w:val="00E95E76"/>
    <w:rsid w:val="00E95F17"/>
    <w:rsid w:val="00E95F8D"/>
    <w:rsid w:val="00E96004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3084"/>
    <w:rsid w:val="00EB4FE7"/>
    <w:rsid w:val="00EB58E6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C89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5A"/>
    <w:rsid w:val="00F0758A"/>
    <w:rsid w:val="00F07D7D"/>
    <w:rsid w:val="00F07F53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1E50"/>
    <w:rsid w:val="00F12BE1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5A7D"/>
    <w:rsid w:val="00F2626B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698C"/>
    <w:rsid w:val="00F47622"/>
    <w:rsid w:val="00F47DA1"/>
    <w:rsid w:val="00F50019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42C"/>
    <w:rsid w:val="00F77514"/>
    <w:rsid w:val="00F80801"/>
    <w:rsid w:val="00F80F51"/>
    <w:rsid w:val="00F81087"/>
    <w:rsid w:val="00F81900"/>
    <w:rsid w:val="00F81A53"/>
    <w:rsid w:val="00F81AC7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1FB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D5F"/>
    <w:rsid w:val="00FB2E76"/>
    <w:rsid w:val="00FB34B7"/>
    <w:rsid w:val="00FB35E2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E"/>
    <w:rsid w:val="00FC3292"/>
    <w:rsid w:val="00FC3A53"/>
    <w:rsid w:val="00FC3C10"/>
    <w:rsid w:val="00FC494B"/>
    <w:rsid w:val="00FC4CA5"/>
    <w:rsid w:val="00FC53B6"/>
    <w:rsid w:val="00FC5858"/>
    <w:rsid w:val="00FC5B37"/>
    <w:rsid w:val="00FC6342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1C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0861-D630-4735-BA02-4CFD634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佐藤清美</cp:lastModifiedBy>
  <cp:revision>2</cp:revision>
  <cp:lastPrinted>2020-07-09T02:52:00Z</cp:lastPrinted>
  <dcterms:created xsi:type="dcterms:W3CDTF">2020-07-10T07:34:00Z</dcterms:created>
  <dcterms:modified xsi:type="dcterms:W3CDTF">2020-07-10T07:34:00Z</dcterms:modified>
</cp:coreProperties>
</file>